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ECA7D" w14:textId="77777777" w:rsidR="002E7607" w:rsidRDefault="0099468B" w:rsidP="00D975E0">
      <w:pPr>
        <w:jc w:val="right"/>
      </w:pPr>
      <w:r>
        <w:t>Ettepaneku</w:t>
      </w:r>
      <w:r w:rsidR="005473CD">
        <w:t xml:space="preserve"> vorm</w:t>
      </w:r>
    </w:p>
    <w:p w14:paraId="6A5B01B2" w14:textId="7B9A7AD7" w:rsidR="009E7560" w:rsidRDefault="009E7560" w:rsidP="009E7560">
      <w:pPr>
        <w:jc w:val="center"/>
        <w:rPr>
          <w:b/>
        </w:rPr>
      </w:pPr>
      <w:r w:rsidRPr="009E7560">
        <w:rPr>
          <w:b/>
        </w:rPr>
        <w:t>TOIDUPIIRKONNA PROGRAMM</w:t>
      </w:r>
      <w:r w:rsidR="0050426A">
        <w:rPr>
          <w:b/>
        </w:rPr>
        <w:t xml:space="preserve"> 202</w:t>
      </w:r>
      <w:r w:rsidR="00206AFC">
        <w:rPr>
          <w:b/>
        </w:rPr>
        <w:t>4</w:t>
      </w:r>
    </w:p>
    <w:p w14:paraId="405D0AEA" w14:textId="77777777" w:rsidR="009E7560" w:rsidRDefault="009E7560" w:rsidP="009E7560">
      <w:pPr>
        <w:rPr>
          <w:b/>
        </w:rPr>
      </w:pPr>
    </w:p>
    <w:p w14:paraId="4C789982" w14:textId="77777777" w:rsidR="009E7560" w:rsidRPr="009E7560" w:rsidRDefault="009E7560" w:rsidP="009E7560">
      <w:r>
        <w:rPr>
          <w:b/>
        </w:rPr>
        <w:t xml:space="preserve">                                                                                                                  …………………………………….. </w:t>
      </w:r>
      <w:r>
        <w:t>(piirkonna nimi)</w:t>
      </w:r>
    </w:p>
    <w:p w14:paraId="49A5FCA6" w14:textId="77777777" w:rsidR="00D975E0" w:rsidRPr="009E7560" w:rsidRDefault="00D96BCB" w:rsidP="009E7560">
      <w:pPr>
        <w:pStyle w:val="ListParagraph"/>
        <w:numPr>
          <w:ilvl w:val="0"/>
          <w:numId w:val="1"/>
        </w:numPr>
      </w:pPr>
      <w:r>
        <w:t xml:space="preserve">Märkige </w:t>
      </w:r>
      <w:r w:rsidR="0089087A">
        <w:t xml:space="preserve">tabelisse toidupiirkonna aasta programmi kuuluvad </w:t>
      </w:r>
      <w:r w:rsidR="008C3A53">
        <w:t>tegevused</w:t>
      </w:r>
      <w:r>
        <w:t xml:space="preserve"> ja üritused</w:t>
      </w:r>
      <w:r w:rsidR="009E7560">
        <w:t>. Vajadusel lisage ridu.</w:t>
      </w:r>
    </w:p>
    <w:tbl>
      <w:tblPr>
        <w:tblStyle w:val="TableGrid"/>
        <w:tblW w:w="14055" w:type="dxa"/>
        <w:tblLook w:val="04A0" w:firstRow="1" w:lastRow="0" w:firstColumn="1" w:lastColumn="0" w:noHBand="0" w:noVBand="1"/>
      </w:tblPr>
      <w:tblGrid>
        <w:gridCol w:w="1838"/>
        <w:gridCol w:w="2759"/>
        <w:gridCol w:w="3195"/>
        <w:gridCol w:w="2551"/>
        <w:gridCol w:w="1985"/>
        <w:gridCol w:w="1727"/>
      </w:tblGrid>
      <w:tr w:rsidR="00D975E0" w14:paraId="0C058FAF" w14:textId="77777777" w:rsidTr="009D39F0">
        <w:trPr>
          <w:trHeight w:val="556"/>
        </w:trPr>
        <w:tc>
          <w:tcPr>
            <w:tcW w:w="1838" w:type="dxa"/>
          </w:tcPr>
          <w:p w14:paraId="7FDA3FC5" w14:textId="77777777" w:rsidR="00D975E0" w:rsidRPr="00F75B87" w:rsidRDefault="008C3A53" w:rsidP="00D96BCB">
            <w:pPr>
              <w:jc w:val="center"/>
              <w:rPr>
                <w:b/>
              </w:rPr>
            </w:pPr>
            <w:r>
              <w:rPr>
                <w:b/>
              </w:rPr>
              <w:t>Tegevuse/</w:t>
            </w:r>
            <w:r w:rsidR="00D96BCB">
              <w:rPr>
                <w:b/>
              </w:rPr>
              <w:t>ürituse</w:t>
            </w:r>
            <w:r w:rsidR="00D96BCB" w:rsidRPr="00F75B87">
              <w:rPr>
                <w:b/>
              </w:rPr>
              <w:t xml:space="preserve"> </w:t>
            </w:r>
            <w:r w:rsidR="00D975E0" w:rsidRPr="00F75B87">
              <w:rPr>
                <w:b/>
              </w:rPr>
              <w:t>kuupäev</w:t>
            </w:r>
            <w:r w:rsidR="009D39F0">
              <w:rPr>
                <w:b/>
              </w:rPr>
              <w:t xml:space="preserve"> </w:t>
            </w:r>
            <w:r w:rsidR="009D39F0" w:rsidRPr="009D39F0">
              <w:t>(</w:t>
            </w:r>
            <w:r w:rsidR="009D39F0">
              <w:t>kuu täpsusega)</w:t>
            </w:r>
          </w:p>
        </w:tc>
        <w:tc>
          <w:tcPr>
            <w:tcW w:w="2759" w:type="dxa"/>
          </w:tcPr>
          <w:p w14:paraId="72CD761A" w14:textId="77777777" w:rsidR="00D975E0" w:rsidRPr="00F75B87" w:rsidRDefault="008C3A53">
            <w:pPr>
              <w:jc w:val="center"/>
              <w:rPr>
                <w:b/>
              </w:rPr>
            </w:pPr>
            <w:r>
              <w:rPr>
                <w:b/>
              </w:rPr>
              <w:t>Tegevuse/</w:t>
            </w:r>
            <w:r w:rsidR="00D96BCB">
              <w:rPr>
                <w:b/>
              </w:rPr>
              <w:t xml:space="preserve">ürituse </w:t>
            </w:r>
            <w:r w:rsidR="00D975E0" w:rsidRPr="00F75B87">
              <w:rPr>
                <w:b/>
              </w:rPr>
              <w:t>pealkiri</w:t>
            </w:r>
          </w:p>
        </w:tc>
        <w:tc>
          <w:tcPr>
            <w:tcW w:w="3195" w:type="dxa"/>
          </w:tcPr>
          <w:p w14:paraId="4F38C84B" w14:textId="77777777" w:rsidR="00B22462" w:rsidRDefault="009E7560" w:rsidP="009D39F0">
            <w:pPr>
              <w:jc w:val="center"/>
            </w:pPr>
            <w:r>
              <w:rPr>
                <w:b/>
              </w:rPr>
              <w:t>Tüüp</w:t>
            </w:r>
            <w:r w:rsidR="000F3276">
              <w:t xml:space="preserve"> </w:t>
            </w:r>
          </w:p>
          <w:p w14:paraId="5068C108" w14:textId="5AB22340" w:rsidR="00D975E0" w:rsidRDefault="000F3276" w:rsidP="00D96BCB">
            <w:pPr>
              <w:jc w:val="center"/>
            </w:pPr>
            <w:r>
              <w:t>(</w:t>
            </w:r>
            <w:r w:rsidR="009E7560">
              <w:t>näiteks</w:t>
            </w:r>
            <w:r w:rsidR="00FE7638">
              <w:t>:</w:t>
            </w:r>
            <w:r w:rsidR="009E7560">
              <w:t xml:space="preserve"> laat</w:t>
            </w:r>
            <w:r w:rsidR="00B22462">
              <w:t xml:space="preserve">, kultuuriüritus, </w:t>
            </w:r>
            <w:r w:rsidR="009E7560">
              <w:t>restoraninädal, kohvikutepäevad</w:t>
            </w:r>
            <w:r w:rsidR="00F75B87">
              <w:t xml:space="preserve">, </w:t>
            </w:r>
            <w:r w:rsidR="008C3A53">
              <w:t xml:space="preserve">hariduslike eesmärkidega </w:t>
            </w:r>
            <w:r w:rsidR="00D96BCB">
              <w:t>üritus</w:t>
            </w:r>
            <w:r w:rsidR="00C108FE">
              <w:t>, konkurss, üleskutse</w:t>
            </w:r>
            <w:r w:rsidR="00F75B87">
              <w:t xml:space="preserve"> vms)</w:t>
            </w:r>
          </w:p>
        </w:tc>
        <w:tc>
          <w:tcPr>
            <w:tcW w:w="2551" w:type="dxa"/>
          </w:tcPr>
          <w:p w14:paraId="5DC23D4D" w14:textId="77777777" w:rsidR="009D39F0" w:rsidRDefault="00D975E0" w:rsidP="009D39F0">
            <w:pPr>
              <w:jc w:val="center"/>
              <w:rPr>
                <w:b/>
              </w:rPr>
            </w:pPr>
            <w:r w:rsidRPr="00F75B87">
              <w:rPr>
                <w:b/>
              </w:rPr>
              <w:t>Sihtgrupp</w:t>
            </w:r>
            <w:r w:rsidR="009D39F0">
              <w:rPr>
                <w:b/>
              </w:rPr>
              <w:t xml:space="preserve"> </w:t>
            </w:r>
          </w:p>
          <w:p w14:paraId="7FB6944D" w14:textId="191E204B" w:rsidR="00D975E0" w:rsidRPr="009D39F0" w:rsidRDefault="009D39F0" w:rsidP="00D96BCB">
            <w:pPr>
              <w:jc w:val="center"/>
            </w:pPr>
            <w:r>
              <w:t>(näiteks</w:t>
            </w:r>
            <w:r w:rsidR="00FE7638">
              <w:t>:</w:t>
            </w:r>
            <w:r>
              <w:t xml:space="preserve"> kohalik kogukond</w:t>
            </w:r>
            <w:r w:rsidR="00FE7638">
              <w:t xml:space="preserve">, </w:t>
            </w:r>
            <w:r>
              <w:t>ettevõtjad, lapsed, laiem avalikkus</w:t>
            </w:r>
            <w:r w:rsidR="0097510D">
              <w:t xml:space="preserve">, </w:t>
            </w:r>
            <w:proofErr w:type="spellStart"/>
            <w:r w:rsidR="0050426A">
              <w:t>välis</w:t>
            </w:r>
            <w:r w:rsidR="0097510D">
              <w:t>turistid</w:t>
            </w:r>
            <w:proofErr w:type="spellEnd"/>
            <w:r w:rsidR="00FE7638">
              <w:t xml:space="preserve"> vms</w:t>
            </w:r>
            <w:r>
              <w:t>)</w:t>
            </w:r>
          </w:p>
        </w:tc>
        <w:tc>
          <w:tcPr>
            <w:tcW w:w="1985" w:type="dxa"/>
          </w:tcPr>
          <w:p w14:paraId="1A644C4E" w14:textId="77777777" w:rsidR="00D975E0" w:rsidRPr="00F75B87" w:rsidRDefault="00D975E0" w:rsidP="009D39F0">
            <w:pPr>
              <w:jc w:val="center"/>
              <w:rPr>
                <w:b/>
              </w:rPr>
            </w:pPr>
            <w:r w:rsidRPr="00F75B87">
              <w:rPr>
                <w:b/>
              </w:rPr>
              <w:t>Korraldaja</w:t>
            </w:r>
            <w:r w:rsidR="009D39F0">
              <w:rPr>
                <w:b/>
              </w:rPr>
              <w:t>(d)</w:t>
            </w:r>
          </w:p>
        </w:tc>
        <w:tc>
          <w:tcPr>
            <w:tcW w:w="1727" w:type="dxa"/>
          </w:tcPr>
          <w:p w14:paraId="14D00968" w14:textId="77777777" w:rsidR="00D975E0" w:rsidRPr="00F75B87" w:rsidRDefault="00D975E0" w:rsidP="009D39F0">
            <w:pPr>
              <w:jc w:val="center"/>
              <w:rPr>
                <w:b/>
              </w:rPr>
            </w:pPr>
            <w:r w:rsidRPr="00F75B87">
              <w:rPr>
                <w:b/>
              </w:rPr>
              <w:t>Rahas</w:t>
            </w:r>
            <w:r w:rsidR="009E7560">
              <w:rPr>
                <w:b/>
              </w:rPr>
              <w:t>t</w:t>
            </w:r>
            <w:r w:rsidRPr="00F75B87">
              <w:rPr>
                <w:b/>
              </w:rPr>
              <w:t>usallikas</w:t>
            </w:r>
          </w:p>
        </w:tc>
      </w:tr>
      <w:tr w:rsidR="00D975E0" w14:paraId="577928C6" w14:textId="77777777" w:rsidTr="009D39F0">
        <w:trPr>
          <w:trHeight w:val="285"/>
        </w:trPr>
        <w:tc>
          <w:tcPr>
            <w:tcW w:w="1838" w:type="dxa"/>
          </w:tcPr>
          <w:p w14:paraId="4C65E931" w14:textId="77777777" w:rsidR="00D975E0" w:rsidRDefault="00D975E0"/>
        </w:tc>
        <w:tc>
          <w:tcPr>
            <w:tcW w:w="2759" w:type="dxa"/>
          </w:tcPr>
          <w:p w14:paraId="7CAFD49D" w14:textId="77777777" w:rsidR="00D975E0" w:rsidRDefault="00D975E0"/>
        </w:tc>
        <w:tc>
          <w:tcPr>
            <w:tcW w:w="3195" w:type="dxa"/>
          </w:tcPr>
          <w:p w14:paraId="007C86BF" w14:textId="77777777" w:rsidR="00D975E0" w:rsidRDefault="00D975E0"/>
        </w:tc>
        <w:tc>
          <w:tcPr>
            <w:tcW w:w="2551" w:type="dxa"/>
          </w:tcPr>
          <w:p w14:paraId="4449FCAB" w14:textId="77777777" w:rsidR="00D975E0" w:rsidRDefault="00D975E0"/>
        </w:tc>
        <w:tc>
          <w:tcPr>
            <w:tcW w:w="1985" w:type="dxa"/>
          </w:tcPr>
          <w:p w14:paraId="656EF733" w14:textId="77777777" w:rsidR="00D975E0" w:rsidRDefault="00D975E0"/>
        </w:tc>
        <w:tc>
          <w:tcPr>
            <w:tcW w:w="1727" w:type="dxa"/>
          </w:tcPr>
          <w:p w14:paraId="6D0E44FA" w14:textId="77777777" w:rsidR="00D975E0" w:rsidRDefault="00D975E0"/>
        </w:tc>
      </w:tr>
      <w:tr w:rsidR="00D975E0" w14:paraId="6FF5BF02" w14:textId="77777777" w:rsidTr="009D39F0">
        <w:trPr>
          <w:trHeight w:val="285"/>
        </w:trPr>
        <w:tc>
          <w:tcPr>
            <w:tcW w:w="1838" w:type="dxa"/>
          </w:tcPr>
          <w:p w14:paraId="5E1E1ACE" w14:textId="77777777" w:rsidR="00D975E0" w:rsidRDefault="00D975E0"/>
        </w:tc>
        <w:tc>
          <w:tcPr>
            <w:tcW w:w="2759" w:type="dxa"/>
          </w:tcPr>
          <w:p w14:paraId="43F739BC" w14:textId="77777777" w:rsidR="00D975E0" w:rsidRDefault="00D975E0"/>
        </w:tc>
        <w:tc>
          <w:tcPr>
            <w:tcW w:w="3195" w:type="dxa"/>
          </w:tcPr>
          <w:p w14:paraId="7E6EC686" w14:textId="77777777" w:rsidR="00D975E0" w:rsidRDefault="00D975E0"/>
        </w:tc>
        <w:tc>
          <w:tcPr>
            <w:tcW w:w="2551" w:type="dxa"/>
          </w:tcPr>
          <w:p w14:paraId="7AC2EBBA" w14:textId="77777777" w:rsidR="00D975E0" w:rsidRDefault="00D975E0"/>
        </w:tc>
        <w:tc>
          <w:tcPr>
            <w:tcW w:w="1985" w:type="dxa"/>
          </w:tcPr>
          <w:p w14:paraId="22DA31E3" w14:textId="77777777" w:rsidR="00D975E0" w:rsidRDefault="00D975E0"/>
        </w:tc>
        <w:tc>
          <w:tcPr>
            <w:tcW w:w="1727" w:type="dxa"/>
          </w:tcPr>
          <w:p w14:paraId="27B899EC" w14:textId="77777777" w:rsidR="00D975E0" w:rsidRDefault="00D975E0"/>
        </w:tc>
      </w:tr>
      <w:tr w:rsidR="00D975E0" w14:paraId="6E0C5249" w14:textId="77777777" w:rsidTr="009D39F0">
        <w:trPr>
          <w:trHeight w:val="270"/>
        </w:trPr>
        <w:tc>
          <w:tcPr>
            <w:tcW w:w="1838" w:type="dxa"/>
          </w:tcPr>
          <w:p w14:paraId="41ADAC7B" w14:textId="77777777" w:rsidR="00D975E0" w:rsidRDefault="00D975E0"/>
        </w:tc>
        <w:tc>
          <w:tcPr>
            <w:tcW w:w="2759" w:type="dxa"/>
          </w:tcPr>
          <w:p w14:paraId="3EBED528" w14:textId="77777777" w:rsidR="00D975E0" w:rsidRDefault="00D975E0"/>
        </w:tc>
        <w:tc>
          <w:tcPr>
            <w:tcW w:w="3195" w:type="dxa"/>
          </w:tcPr>
          <w:p w14:paraId="3A043DA4" w14:textId="77777777" w:rsidR="00D975E0" w:rsidRDefault="00D975E0"/>
        </w:tc>
        <w:tc>
          <w:tcPr>
            <w:tcW w:w="2551" w:type="dxa"/>
          </w:tcPr>
          <w:p w14:paraId="4FBD9BD0" w14:textId="77777777" w:rsidR="00D975E0" w:rsidRDefault="00D975E0"/>
        </w:tc>
        <w:tc>
          <w:tcPr>
            <w:tcW w:w="1985" w:type="dxa"/>
          </w:tcPr>
          <w:p w14:paraId="380F4F3B" w14:textId="77777777" w:rsidR="00D975E0" w:rsidRDefault="00D975E0"/>
        </w:tc>
        <w:tc>
          <w:tcPr>
            <w:tcW w:w="1727" w:type="dxa"/>
          </w:tcPr>
          <w:p w14:paraId="3E5F6E04" w14:textId="77777777" w:rsidR="00D975E0" w:rsidRDefault="00D975E0"/>
        </w:tc>
      </w:tr>
      <w:tr w:rsidR="00D975E0" w14:paraId="228CD913" w14:textId="77777777" w:rsidTr="009D39F0">
        <w:trPr>
          <w:trHeight w:val="285"/>
        </w:trPr>
        <w:tc>
          <w:tcPr>
            <w:tcW w:w="1838" w:type="dxa"/>
          </w:tcPr>
          <w:p w14:paraId="69BDBB9E" w14:textId="77777777" w:rsidR="00D975E0" w:rsidRDefault="00D975E0"/>
        </w:tc>
        <w:tc>
          <w:tcPr>
            <w:tcW w:w="2759" w:type="dxa"/>
          </w:tcPr>
          <w:p w14:paraId="2ED39B67" w14:textId="77777777" w:rsidR="00D975E0" w:rsidRDefault="00D975E0"/>
        </w:tc>
        <w:tc>
          <w:tcPr>
            <w:tcW w:w="3195" w:type="dxa"/>
          </w:tcPr>
          <w:p w14:paraId="06FD93B1" w14:textId="77777777" w:rsidR="00D975E0" w:rsidRDefault="00D975E0"/>
        </w:tc>
        <w:tc>
          <w:tcPr>
            <w:tcW w:w="2551" w:type="dxa"/>
          </w:tcPr>
          <w:p w14:paraId="49179589" w14:textId="77777777" w:rsidR="00D975E0" w:rsidRDefault="00D975E0"/>
        </w:tc>
        <w:tc>
          <w:tcPr>
            <w:tcW w:w="1985" w:type="dxa"/>
          </w:tcPr>
          <w:p w14:paraId="28D0975E" w14:textId="77777777" w:rsidR="00D975E0" w:rsidRDefault="00D975E0"/>
        </w:tc>
        <w:tc>
          <w:tcPr>
            <w:tcW w:w="1727" w:type="dxa"/>
          </w:tcPr>
          <w:p w14:paraId="654BA885" w14:textId="77777777" w:rsidR="00D975E0" w:rsidRDefault="00D975E0"/>
        </w:tc>
      </w:tr>
      <w:tr w:rsidR="00D975E0" w14:paraId="6092AE30" w14:textId="77777777" w:rsidTr="009D39F0">
        <w:trPr>
          <w:trHeight w:val="270"/>
        </w:trPr>
        <w:tc>
          <w:tcPr>
            <w:tcW w:w="1838" w:type="dxa"/>
          </w:tcPr>
          <w:p w14:paraId="107070D1" w14:textId="77777777" w:rsidR="00D975E0" w:rsidRDefault="00D975E0"/>
        </w:tc>
        <w:tc>
          <w:tcPr>
            <w:tcW w:w="2759" w:type="dxa"/>
          </w:tcPr>
          <w:p w14:paraId="44A4BD45" w14:textId="77777777" w:rsidR="00D975E0" w:rsidRDefault="00D975E0"/>
        </w:tc>
        <w:tc>
          <w:tcPr>
            <w:tcW w:w="3195" w:type="dxa"/>
          </w:tcPr>
          <w:p w14:paraId="7EFDD482" w14:textId="77777777" w:rsidR="00D975E0" w:rsidRDefault="00D975E0"/>
        </w:tc>
        <w:tc>
          <w:tcPr>
            <w:tcW w:w="2551" w:type="dxa"/>
          </w:tcPr>
          <w:p w14:paraId="6ACE7443" w14:textId="77777777" w:rsidR="00D975E0" w:rsidRDefault="00D975E0"/>
        </w:tc>
        <w:tc>
          <w:tcPr>
            <w:tcW w:w="1985" w:type="dxa"/>
          </w:tcPr>
          <w:p w14:paraId="0D4F240E" w14:textId="77777777" w:rsidR="00D975E0" w:rsidRDefault="00D975E0"/>
        </w:tc>
        <w:tc>
          <w:tcPr>
            <w:tcW w:w="1727" w:type="dxa"/>
          </w:tcPr>
          <w:p w14:paraId="3026EE5A" w14:textId="77777777" w:rsidR="00D975E0" w:rsidRDefault="00D975E0"/>
        </w:tc>
      </w:tr>
      <w:tr w:rsidR="00D975E0" w14:paraId="08CCA9CA" w14:textId="77777777" w:rsidTr="009D39F0">
        <w:trPr>
          <w:trHeight w:val="285"/>
        </w:trPr>
        <w:tc>
          <w:tcPr>
            <w:tcW w:w="1838" w:type="dxa"/>
          </w:tcPr>
          <w:p w14:paraId="763149D1" w14:textId="77777777" w:rsidR="00D975E0" w:rsidRDefault="00D975E0"/>
        </w:tc>
        <w:tc>
          <w:tcPr>
            <w:tcW w:w="2759" w:type="dxa"/>
          </w:tcPr>
          <w:p w14:paraId="5BE9C3B8" w14:textId="77777777" w:rsidR="00D975E0" w:rsidRDefault="00D975E0"/>
        </w:tc>
        <w:tc>
          <w:tcPr>
            <w:tcW w:w="3195" w:type="dxa"/>
          </w:tcPr>
          <w:p w14:paraId="32066028" w14:textId="77777777" w:rsidR="00D975E0" w:rsidRDefault="00D975E0"/>
        </w:tc>
        <w:tc>
          <w:tcPr>
            <w:tcW w:w="2551" w:type="dxa"/>
          </w:tcPr>
          <w:p w14:paraId="39A3B11A" w14:textId="77777777" w:rsidR="00D975E0" w:rsidRDefault="00D975E0"/>
        </w:tc>
        <w:tc>
          <w:tcPr>
            <w:tcW w:w="1985" w:type="dxa"/>
          </w:tcPr>
          <w:p w14:paraId="57CE12BA" w14:textId="77777777" w:rsidR="00D975E0" w:rsidRDefault="00D975E0"/>
        </w:tc>
        <w:tc>
          <w:tcPr>
            <w:tcW w:w="1727" w:type="dxa"/>
          </w:tcPr>
          <w:p w14:paraId="17B15312" w14:textId="77777777" w:rsidR="00D975E0" w:rsidRDefault="00D975E0"/>
        </w:tc>
      </w:tr>
      <w:tr w:rsidR="00D975E0" w14:paraId="6FBF5D34" w14:textId="77777777" w:rsidTr="009D39F0">
        <w:trPr>
          <w:trHeight w:val="270"/>
        </w:trPr>
        <w:tc>
          <w:tcPr>
            <w:tcW w:w="1838" w:type="dxa"/>
          </w:tcPr>
          <w:p w14:paraId="2E9A7277" w14:textId="77777777" w:rsidR="00D975E0" w:rsidRDefault="00D975E0"/>
        </w:tc>
        <w:tc>
          <w:tcPr>
            <w:tcW w:w="2759" w:type="dxa"/>
          </w:tcPr>
          <w:p w14:paraId="76260F07" w14:textId="77777777" w:rsidR="00D975E0" w:rsidRDefault="00D975E0"/>
        </w:tc>
        <w:tc>
          <w:tcPr>
            <w:tcW w:w="3195" w:type="dxa"/>
          </w:tcPr>
          <w:p w14:paraId="2D1B6A8B" w14:textId="77777777" w:rsidR="00D975E0" w:rsidRDefault="00D975E0"/>
        </w:tc>
        <w:tc>
          <w:tcPr>
            <w:tcW w:w="2551" w:type="dxa"/>
          </w:tcPr>
          <w:p w14:paraId="0FD318A9" w14:textId="77777777" w:rsidR="00D975E0" w:rsidRDefault="00D975E0"/>
        </w:tc>
        <w:tc>
          <w:tcPr>
            <w:tcW w:w="1985" w:type="dxa"/>
          </w:tcPr>
          <w:p w14:paraId="3065CDC8" w14:textId="77777777" w:rsidR="00D975E0" w:rsidRDefault="00D975E0"/>
        </w:tc>
        <w:tc>
          <w:tcPr>
            <w:tcW w:w="1727" w:type="dxa"/>
          </w:tcPr>
          <w:p w14:paraId="4C9448F3" w14:textId="77777777" w:rsidR="00D975E0" w:rsidRDefault="00D975E0"/>
        </w:tc>
      </w:tr>
      <w:tr w:rsidR="00D975E0" w14:paraId="69D0C57B" w14:textId="77777777" w:rsidTr="009D39F0">
        <w:trPr>
          <w:trHeight w:val="285"/>
        </w:trPr>
        <w:tc>
          <w:tcPr>
            <w:tcW w:w="1838" w:type="dxa"/>
          </w:tcPr>
          <w:p w14:paraId="1B67864F" w14:textId="77777777" w:rsidR="00D975E0" w:rsidRDefault="00D975E0"/>
        </w:tc>
        <w:tc>
          <w:tcPr>
            <w:tcW w:w="2759" w:type="dxa"/>
          </w:tcPr>
          <w:p w14:paraId="6D984642" w14:textId="77777777" w:rsidR="00D975E0" w:rsidRDefault="00D975E0"/>
        </w:tc>
        <w:tc>
          <w:tcPr>
            <w:tcW w:w="3195" w:type="dxa"/>
          </w:tcPr>
          <w:p w14:paraId="05CC4FB6" w14:textId="77777777" w:rsidR="00D975E0" w:rsidRDefault="00D975E0"/>
        </w:tc>
        <w:tc>
          <w:tcPr>
            <w:tcW w:w="2551" w:type="dxa"/>
          </w:tcPr>
          <w:p w14:paraId="0A1AA4CE" w14:textId="77777777" w:rsidR="00D975E0" w:rsidRDefault="00D975E0"/>
        </w:tc>
        <w:tc>
          <w:tcPr>
            <w:tcW w:w="1985" w:type="dxa"/>
          </w:tcPr>
          <w:p w14:paraId="3B312257" w14:textId="77777777" w:rsidR="00D975E0" w:rsidRDefault="00D975E0"/>
        </w:tc>
        <w:tc>
          <w:tcPr>
            <w:tcW w:w="1727" w:type="dxa"/>
          </w:tcPr>
          <w:p w14:paraId="66FF4396" w14:textId="77777777" w:rsidR="00D975E0" w:rsidRDefault="00D975E0"/>
        </w:tc>
      </w:tr>
      <w:tr w:rsidR="00D975E0" w14:paraId="08CC348C" w14:textId="77777777" w:rsidTr="009D39F0">
        <w:trPr>
          <w:trHeight w:val="270"/>
        </w:trPr>
        <w:tc>
          <w:tcPr>
            <w:tcW w:w="1838" w:type="dxa"/>
          </w:tcPr>
          <w:p w14:paraId="0934E06B" w14:textId="77777777" w:rsidR="00D975E0" w:rsidRDefault="00D975E0"/>
        </w:tc>
        <w:tc>
          <w:tcPr>
            <w:tcW w:w="2759" w:type="dxa"/>
          </w:tcPr>
          <w:p w14:paraId="4C922F74" w14:textId="77777777" w:rsidR="00D975E0" w:rsidRDefault="00D975E0"/>
        </w:tc>
        <w:tc>
          <w:tcPr>
            <w:tcW w:w="3195" w:type="dxa"/>
          </w:tcPr>
          <w:p w14:paraId="1F335307" w14:textId="77777777" w:rsidR="00D975E0" w:rsidRDefault="00D975E0"/>
        </w:tc>
        <w:tc>
          <w:tcPr>
            <w:tcW w:w="2551" w:type="dxa"/>
          </w:tcPr>
          <w:p w14:paraId="0F04FDE0" w14:textId="77777777" w:rsidR="00D975E0" w:rsidRDefault="00D975E0"/>
        </w:tc>
        <w:tc>
          <w:tcPr>
            <w:tcW w:w="1985" w:type="dxa"/>
          </w:tcPr>
          <w:p w14:paraId="4D8C350B" w14:textId="77777777" w:rsidR="00D975E0" w:rsidRDefault="00D975E0"/>
        </w:tc>
        <w:tc>
          <w:tcPr>
            <w:tcW w:w="1727" w:type="dxa"/>
          </w:tcPr>
          <w:p w14:paraId="16DBC974" w14:textId="77777777" w:rsidR="00D975E0" w:rsidRDefault="00D975E0"/>
        </w:tc>
      </w:tr>
    </w:tbl>
    <w:p w14:paraId="1D088453" w14:textId="77777777" w:rsidR="00D975E0" w:rsidRDefault="00D975E0"/>
    <w:p w14:paraId="6AC93718" w14:textId="5626A1DD" w:rsidR="009E7560" w:rsidRDefault="00F458B0" w:rsidP="009E7560">
      <w:pPr>
        <w:pStyle w:val="ListParagraph"/>
        <w:numPr>
          <w:ilvl w:val="0"/>
          <w:numId w:val="1"/>
        </w:numPr>
      </w:pPr>
      <w:r>
        <w:t xml:space="preserve">Kas mõni </w:t>
      </w:r>
      <w:r w:rsidR="009E7560">
        <w:t xml:space="preserve">planeeritud </w:t>
      </w:r>
      <w:r>
        <w:t>üritustest on loodud</w:t>
      </w:r>
      <w:r w:rsidR="00D96BCB">
        <w:t xml:space="preserve"> </w:t>
      </w:r>
      <w:r w:rsidR="0050426A">
        <w:t>spetsiaalselt 202</w:t>
      </w:r>
      <w:r w:rsidR="00FE7638">
        <w:t>4</w:t>
      </w:r>
      <w:r w:rsidR="009E7560">
        <w:t>. aasta</w:t>
      </w:r>
      <w:r>
        <w:t xml:space="preserve"> toidupiirkonna programmi jaoks</w:t>
      </w:r>
      <w:r w:rsidR="00F75B87">
        <w:t>?</w:t>
      </w:r>
      <w:r w:rsidR="009E7560">
        <w:t xml:space="preserve"> Kui jah, siis nimetage</w:t>
      </w:r>
      <w:r w:rsidR="0050426A">
        <w:t xml:space="preserve"> </w:t>
      </w:r>
      <w:r w:rsidR="00D96BCB">
        <w:t xml:space="preserve">see või need </w:t>
      </w:r>
      <w:r w:rsidR="0050426A">
        <w:t>ja lisage lühikirjeldus</w:t>
      </w:r>
      <w:r w:rsidR="009E7560">
        <w:t>.</w:t>
      </w:r>
    </w:p>
    <w:p w14:paraId="445396D8" w14:textId="77777777" w:rsidR="008C1042" w:rsidRDefault="008C1042" w:rsidP="008C1042">
      <w:pPr>
        <w:pStyle w:val="ListParagraph"/>
      </w:pPr>
    </w:p>
    <w:p w14:paraId="55CEB183" w14:textId="77777777" w:rsidR="008C1042" w:rsidRDefault="008C1042" w:rsidP="008C1042">
      <w:pPr>
        <w:pStyle w:val="ListParagraph"/>
      </w:pPr>
    </w:p>
    <w:p w14:paraId="0A9DF674" w14:textId="4213F4D2" w:rsidR="009E7560" w:rsidRPr="00FE7638" w:rsidRDefault="003E5630" w:rsidP="00FE7638">
      <w:pPr>
        <w:pStyle w:val="ListParagraph"/>
        <w:numPr>
          <w:ilvl w:val="0"/>
          <w:numId w:val="1"/>
        </w:numPr>
        <w:jc w:val="both"/>
        <w:rPr>
          <w:rFonts w:eastAsia="Arial" w:cs="Arial"/>
        </w:rPr>
      </w:pPr>
      <w:r>
        <w:rPr>
          <w:rFonts w:eastAsia="Arial" w:cs="Arial"/>
        </w:rPr>
        <w:t xml:space="preserve">Milline </w:t>
      </w:r>
      <w:r w:rsidR="00FE7638">
        <w:rPr>
          <w:rFonts w:eastAsia="Arial" w:cs="Arial"/>
        </w:rPr>
        <w:t>on</w:t>
      </w:r>
      <w:r>
        <w:rPr>
          <w:rFonts w:eastAsia="Arial" w:cs="Arial"/>
        </w:rPr>
        <w:t xml:space="preserve"> Teie toidupiirkonna avaüritus? </w:t>
      </w:r>
      <w:r w:rsidR="00F458B0">
        <w:rPr>
          <w:rFonts w:eastAsia="Arial" w:cs="Arial"/>
        </w:rPr>
        <w:t>Esitage kirjeldus –</w:t>
      </w:r>
      <w:r w:rsidR="009E7560" w:rsidRPr="00F458B0">
        <w:rPr>
          <w:rFonts w:eastAsia="Arial" w:cs="Arial"/>
        </w:rPr>
        <w:t xml:space="preserve"> </w:t>
      </w:r>
      <w:r w:rsidR="00F458B0">
        <w:rPr>
          <w:rFonts w:eastAsia="Arial" w:cs="Arial"/>
        </w:rPr>
        <w:t xml:space="preserve">ürituse </w:t>
      </w:r>
      <w:r w:rsidR="009E7560" w:rsidRPr="00F458B0">
        <w:rPr>
          <w:rFonts w:eastAsia="Arial" w:cs="Arial"/>
        </w:rPr>
        <w:t>siht</w:t>
      </w:r>
      <w:r w:rsidR="0050426A" w:rsidRPr="00F458B0">
        <w:rPr>
          <w:rFonts w:eastAsia="Arial" w:cs="Arial"/>
        </w:rPr>
        <w:t xml:space="preserve">grupp, </w:t>
      </w:r>
      <w:r w:rsidR="00F458B0">
        <w:rPr>
          <w:rFonts w:eastAsia="Arial" w:cs="Arial"/>
        </w:rPr>
        <w:t>programmi ülesehitus</w:t>
      </w:r>
      <w:r w:rsidR="004B14EB">
        <w:rPr>
          <w:rFonts w:eastAsia="Arial" w:cs="Arial"/>
        </w:rPr>
        <w:t xml:space="preserve">, menüü kontseptsioon, </w:t>
      </w:r>
      <w:r w:rsidR="0050426A" w:rsidRPr="00F458B0">
        <w:rPr>
          <w:rFonts w:eastAsia="Arial" w:cs="Arial"/>
        </w:rPr>
        <w:t xml:space="preserve">toimumise aeg ja </w:t>
      </w:r>
      <w:r w:rsidR="00F458B0" w:rsidRPr="00F458B0">
        <w:rPr>
          <w:rFonts w:eastAsia="Arial" w:cs="Arial"/>
        </w:rPr>
        <w:t xml:space="preserve">koht ning </w:t>
      </w:r>
      <w:r w:rsidR="00A362E1" w:rsidRPr="00F458B0">
        <w:rPr>
          <w:rFonts w:eastAsia="Arial" w:cs="Arial"/>
        </w:rPr>
        <w:t>korraldaja(d)</w:t>
      </w:r>
      <w:r w:rsidR="009E7560" w:rsidRPr="00F458B0">
        <w:rPr>
          <w:rFonts w:eastAsia="Arial" w:cs="Arial"/>
        </w:rPr>
        <w:t>.</w:t>
      </w:r>
      <w:r w:rsidR="005473CD" w:rsidRPr="00F458B0">
        <w:rPr>
          <w:rFonts w:eastAsia="Arial" w:cs="Arial"/>
        </w:rPr>
        <w:t xml:space="preserve"> </w:t>
      </w:r>
    </w:p>
    <w:sectPr w:rsidR="009E7560" w:rsidRPr="00FE7638" w:rsidSect="00D975E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9E311E"/>
    <w:multiLevelType w:val="hybridMultilevel"/>
    <w:tmpl w:val="2194914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8129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5E0"/>
    <w:rsid w:val="000F3276"/>
    <w:rsid w:val="00187FEA"/>
    <w:rsid w:val="00206AFC"/>
    <w:rsid w:val="002E7607"/>
    <w:rsid w:val="003E5630"/>
    <w:rsid w:val="004B14EB"/>
    <w:rsid w:val="0050426A"/>
    <w:rsid w:val="005473CD"/>
    <w:rsid w:val="006A0C3F"/>
    <w:rsid w:val="00872DE7"/>
    <w:rsid w:val="0089087A"/>
    <w:rsid w:val="008C1042"/>
    <w:rsid w:val="008C3A53"/>
    <w:rsid w:val="009700DA"/>
    <w:rsid w:val="0097510D"/>
    <w:rsid w:val="0099468B"/>
    <w:rsid w:val="009D39F0"/>
    <w:rsid w:val="009E7560"/>
    <w:rsid w:val="00A362E1"/>
    <w:rsid w:val="00B22462"/>
    <w:rsid w:val="00C108FE"/>
    <w:rsid w:val="00D96BCB"/>
    <w:rsid w:val="00D975E0"/>
    <w:rsid w:val="00ED1366"/>
    <w:rsid w:val="00F458B0"/>
    <w:rsid w:val="00F75B87"/>
    <w:rsid w:val="00FE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4A4C47"/>
  <w15:chartTrackingRefBased/>
  <w15:docId w15:val="{7CF0C74C-367F-41AB-A4DC-2B558E61D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7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5B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6B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B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3B051-3FFD-4103-A740-306DA99A5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49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aeluministeerium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li Nõges</dc:creator>
  <cp:keywords/>
  <dc:description/>
  <cp:lastModifiedBy>Kerli Nõges</cp:lastModifiedBy>
  <cp:revision>8</cp:revision>
  <dcterms:created xsi:type="dcterms:W3CDTF">2023-01-26T07:30:00Z</dcterms:created>
  <dcterms:modified xsi:type="dcterms:W3CDTF">2024-01-13T18:30:00Z</dcterms:modified>
</cp:coreProperties>
</file>